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长城-无字的巨书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长城-无字的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18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触摸长城-无字的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